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166A53" w:rsidR="00C61DEE" w:rsidRPr="00C61DEE" w:rsidRDefault="00BE09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7, 2028 - April 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9C4C29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B1B6715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E94C00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F8548E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4E9C57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174D9F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5C40CB2F" w14:textId="393754BC" w:rsidR="00C61DEE" w:rsidRDefault="00BE09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91C311B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69E372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129F434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7B2D0B7C" w14:textId="261EC961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69AEED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A59A34" w:rsidR="00C61DEE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1125DCC" w:rsidR="00500DEF" w:rsidRPr="00500DEF" w:rsidRDefault="00BE09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09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E098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